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CAE70" w14:textId="77777777" w:rsidR="002D4EE1" w:rsidRDefault="00595328" w:rsidP="002D4EE1">
      <w:pPr>
        <w:pStyle w:val="2"/>
        <w:spacing w:line="276" w:lineRule="auto"/>
        <w:rPr>
          <w:rFonts w:ascii="微软雅黑" w:eastAsia="微软雅黑" w:hAnsi="微软雅黑"/>
          <w:sz w:val="30"/>
          <w:szCs w:val="30"/>
        </w:rPr>
      </w:pPr>
      <w:bookmarkStart w:id="0" w:name="_Toc67509193"/>
      <w:r>
        <w:rPr>
          <w:rFonts w:ascii="微软雅黑" w:eastAsia="微软雅黑" w:hAnsi="微软雅黑" w:hint="eastAsia"/>
          <w:sz w:val="30"/>
          <w:szCs w:val="30"/>
        </w:rPr>
        <w:t>2</w:t>
      </w:r>
      <w:r>
        <w:rPr>
          <w:rFonts w:ascii="微软雅黑" w:eastAsia="微软雅黑" w:hAnsi="微软雅黑"/>
          <w:sz w:val="30"/>
          <w:szCs w:val="30"/>
        </w:rPr>
        <w:t>.</w:t>
      </w:r>
      <w:r>
        <w:rPr>
          <w:rFonts w:ascii="微软雅黑" w:eastAsia="微软雅黑" w:hAnsi="微软雅黑" w:hint="eastAsia"/>
          <w:sz w:val="30"/>
          <w:szCs w:val="30"/>
        </w:rPr>
        <w:t>3</w:t>
      </w:r>
      <w:r>
        <w:rPr>
          <w:rFonts w:ascii="微软雅黑" w:eastAsia="微软雅黑" w:hAnsi="微软雅黑"/>
          <w:sz w:val="30"/>
          <w:szCs w:val="30"/>
        </w:rPr>
        <w:t>测试用例</w:t>
      </w:r>
      <w:bookmarkStart w:id="1" w:name="_Toc30994"/>
      <w:bookmarkEnd w:id="0"/>
    </w:p>
    <w:p w14:paraId="4DF1F4A4" w14:textId="36E66A18" w:rsidR="003C0D2A" w:rsidRPr="002D4EE1" w:rsidRDefault="002D4EE1" w:rsidP="002D4EE1">
      <w:pPr>
        <w:pStyle w:val="2"/>
        <w:spacing w:line="276" w:lineRule="auto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Cs w:val="24"/>
        </w:rPr>
        <w:t>2.3.</w:t>
      </w:r>
      <w:r w:rsidR="003C0D2A" w:rsidRPr="003C0D2A">
        <w:rPr>
          <w:rFonts w:ascii="微软雅黑" w:eastAsia="微软雅黑" w:hAnsi="微软雅黑" w:cs="微软雅黑" w:hint="eastAsia"/>
          <w:szCs w:val="24"/>
        </w:rPr>
        <w:t>1 单元测试</w:t>
      </w:r>
      <w:bookmarkEnd w:id="1"/>
    </w:p>
    <w:p w14:paraId="3589B6B0" w14:textId="77777777" w:rsidR="003E6286" w:rsidRDefault="002D4EE1" w:rsidP="003C0D2A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2.3.</w:t>
      </w:r>
      <w:r w:rsidR="003C0D2A"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1.1 测试项目1：</w:t>
      </w:r>
      <w:r w:rsidR="003E6286" w:rsidRPr="003E6286">
        <w:rPr>
          <w:rFonts w:ascii="微软雅黑" w:eastAsia="微软雅黑" w:hAnsi="微软雅黑" w:cs="微软雅黑" w:hint="eastAsia"/>
          <w:b/>
          <w:bCs/>
          <w:sz w:val="24"/>
          <w:szCs w:val="24"/>
        </w:rPr>
        <w:t>登录错误页面模块</w:t>
      </w:r>
    </w:p>
    <w:p w14:paraId="68502CE6" w14:textId="1AFE9392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者：</w:t>
      </w:r>
      <w:r w:rsidR="003E6286">
        <w:rPr>
          <w:rFonts w:ascii="微软雅黑" w:eastAsia="微软雅黑" w:hAnsi="微软雅黑" w:cs="微软雅黑" w:hint="eastAsia"/>
        </w:rPr>
        <w:t>李星辰</w:t>
      </w:r>
    </w:p>
    <w:p w14:paraId="66D76E5C" w14:textId="3ABCC5B2" w:rsidR="003C0D2A" w:rsidRDefault="003C0D2A" w:rsidP="003C0D2A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测试日期：2021/</w:t>
      </w:r>
      <w:r w:rsidR="003E6286">
        <w:rPr>
          <w:rFonts w:ascii="微软雅黑" w:eastAsia="微软雅黑" w:hAnsi="微软雅黑" w:cs="微软雅黑"/>
        </w:rPr>
        <w:t>6</w:t>
      </w:r>
      <w:r w:rsidR="003E6286">
        <w:rPr>
          <w:rFonts w:ascii="微软雅黑" w:eastAsia="微软雅黑" w:hAnsi="微软雅黑" w:cs="微软雅黑" w:hint="eastAsia"/>
        </w:rPr>
        <w:t>/</w:t>
      </w:r>
      <w:r w:rsidR="003E6286">
        <w:rPr>
          <w:rFonts w:ascii="微软雅黑" w:eastAsia="微软雅黑" w:hAnsi="微软雅黑" w:cs="微软雅黑"/>
        </w:rPr>
        <w:t>27</w:t>
      </w:r>
    </w:p>
    <w:p w14:paraId="71B1B475" w14:textId="44B08062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子项：</w:t>
      </w:r>
      <w:r w:rsidR="003E6286" w:rsidRPr="003E6286">
        <w:rPr>
          <w:rFonts w:ascii="微软雅黑" w:eastAsia="微软雅黑" w:hAnsi="微软雅黑" w:cs="微软雅黑" w:hint="eastAsia"/>
        </w:rPr>
        <w:t>登录错误页面模块</w:t>
      </w:r>
    </w:p>
    <w:p w14:paraId="353CA0E6" w14:textId="0D1C1C8B" w:rsidR="003E6286" w:rsidRPr="003E6286" w:rsidRDefault="003E6286" w:rsidP="003C0D2A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用例标识:</w:t>
      </w:r>
      <w:r>
        <w:rPr>
          <w:rFonts w:ascii="微软雅黑" w:eastAsia="微软雅黑" w:hAnsi="微软雅黑" w:cs="微软雅黑"/>
        </w:rPr>
        <w:t xml:space="preserve"> FET-001</w:t>
      </w:r>
    </w:p>
    <w:p w14:paraId="4964E211" w14:textId="0A7FC1D6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条件：系统运行正常，网络连接正常</w:t>
      </w:r>
    </w:p>
    <w:p w14:paraId="3E417FDE" w14:textId="77777777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用例：</w:t>
      </w:r>
    </w:p>
    <w:p w14:paraId="0F2EFDC7" w14:textId="3A92BC3A" w:rsidR="003E6286" w:rsidRPr="003E6286" w:rsidRDefault="003E6286" w:rsidP="003E6286">
      <w:pPr>
        <w:pStyle w:val="ad"/>
        <w:numPr>
          <w:ilvl w:val="0"/>
          <w:numId w:val="33"/>
        </w:numPr>
        <w:ind w:firstLineChars="0"/>
        <w:rPr>
          <w:rFonts w:ascii="微软雅黑" w:eastAsia="微软雅黑" w:hAnsi="微软雅黑" w:cs="微软雅黑"/>
        </w:rPr>
      </w:pPr>
      <w:r w:rsidRPr="00936B54">
        <w:rPr>
          <w:rFonts w:ascii="微软雅黑" w:eastAsia="微软雅黑" w:hAnsi="微软雅黑" w:hint="eastAsia"/>
          <w:szCs w:val="21"/>
        </w:rPr>
        <w:t>测试用户或管理员密码错误是否展示登录页面</w:t>
      </w:r>
    </w:p>
    <w:p w14:paraId="2A4BDF3A" w14:textId="0E06C24B" w:rsidR="003E6286" w:rsidRDefault="003E6286" w:rsidP="003E6286">
      <w:pPr>
        <w:pStyle w:val="ad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级别：中</w:t>
      </w:r>
    </w:p>
    <w:p w14:paraId="34587909" w14:textId="649004A1" w:rsidR="003E6286" w:rsidRDefault="003E6286" w:rsidP="003E6286">
      <w:pPr>
        <w:pStyle w:val="ad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步骤：1）输入正确的用户名“</w:t>
      </w:r>
      <w:proofErr w:type="spellStart"/>
      <w:r>
        <w:rPr>
          <w:rFonts w:ascii="微软雅黑" w:eastAsia="微软雅黑" w:hAnsi="微软雅黑" w:hint="eastAsia"/>
          <w:szCs w:val="21"/>
        </w:rPr>
        <w:t>fanpan</w:t>
      </w:r>
      <w:proofErr w:type="spellEnd"/>
      <w:r>
        <w:rPr>
          <w:rFonts w:ascii="微软雅黑" w:eastAsia="微软雅黑" w:hAnsi="微软雅黑" w:hint="eastAsia"/>
          <w:szCs w:val="21"/>
        </w:rPr>
        <w:t>”</w:t>
      </w:r>
    </w:p>
    <w:p w14:paraId="040E864F" w14:textId="3B118B23" w:rsidR="003E6286" w:rsidRDefault="003E6286" w:rsidP="003E6286">
      <w:pPr>
        <w:pStyle w:val="ad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 xml:space="preserve"> 2</w:t>
      </w:r>
      <w:r>
        <w:rPr>
          <w:rFonts w:ascii="微软雅黑" w:eastAsia="微软雅黑" w:hAnsi="微软雅黑" w:hint="eastAsia"/>
          <w:szCs w:val="21"/>
        </w:rPr>
        <w:t>）输入错误的密码“</w:t>
      </w:r>
      <w:proofErr w:type="spellStart"/>
      <w:r>
        <w:rPr>
          <w:rFonts w:ascii="微软雅黑" w:eastAsia="微软雅黑" w:hAnsi="微软雅黑" w:hint="eastAsia"/>
          <w:szCs w:val="21"/>
        </w:rPr>
        <w:t>asassasas</w:t>
      </w:r>
      <w:proofErr w:type="spellEnd"/>
      <w:r>
        <w:rPr>
          <w:rFonts w:ascii="微软雅黑" w:eastAsia="微软雅黑" w:hAnsi="微软雅黑" w:hint="eastAsia"/>
          <w:szCs w:val="21"/>
        </w:rPr>
        <w:t>”</w:t>
      </w:r>
    </w:p>
    <w:p w14:paraId="2B1396A8" w14:textId="0A602A68" w:rsidR="0099582D" w:rsidRDefault="0099582D" w:rsidP="003E6286">
      <w:pPr>
        <w:pStyle w:val="ad"/>
        <w:ind w:left="78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 xml:space="preserve"> 3</w:t>
      </w:r>
      <w:r>
        <w:rPr>
          <w:rFonts w:ascii="微软雅黑" w:eastAsia="微软雅黑" w:hAnsi="微软雅黑" w:hint="eastAsia"/>
          <w:szCs w:val="21"/>
        </w:rPr>
        <w:t>）点击“用户登录”</w:t>
      </w:r>
    </w:p>
    <w:p w14:paraId="6AF9A47C" w14:textId="051431DC" w:rsidR="003E6286" w:rsidRDefault="003E6286" w:rsidP="003E6286">
      <w:pPr>
        <w:pStyle w:val="ad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预期结果：返回登录错误视图</w:t>
      </w:r>
      <w:proofErr w:type="spellStart"/>
      <w:r>
        <w:rPr>
          <w:rFonts w:ascii="微软雅黑" w:eastAsia="微软雅黑" w:hAnsi="微软雅黑" w:hint="eastAsia"/>
          <w:szCs w:val="21"/>
        </w:rPr>
        <w:t>loginError</w:t>
      </w:r>
      <w:proofErr w:type="spellEnd"/>
    </w:p>
    <w:p w14:paraId="72C97998" w14:textId="21458B2E" w:rsidR="003E6286" w:rsidRDefault="003E6286" w:rsidP="003E6286">
      <w:pPr>
        <w:pStyle w:val="ad"/>
        <w:ind w:left="7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实际结果：</w:t>
      </w:r>
    </w:p>
    <w:p w14:paraId="03F924E7" w14:textId="6B0D1946" w:rsidR="003E6286" w:rsidRDefault="003E6286" w:rsidP="003E6286">
      <w:pPr>
        <w:pStyle w:val="ad"/>
        <w:ind w:left="780" w:firstLineChars="0" w:firstLine="0"/>
        <w:rPr>
          <w:rFonts w:ascii="微软雅黑" w:eastAsia="微软雅黑" w:hAnsi="微软雅黑" w:cs="微软雅黑"/>
        </w:rPr>
      </w:pPr>
      <w:r w:rsidRPr="003E6286">
        <w:rPr>
          <w:rFonts w:ascii="微软雅黑" w:eastAsia="微软雅黑" w:hAnsi="微软雅黑" w:cs="微软雅黑"/>
        </w:rPr>
        <w:lastRenderedPageBreak/>
        <w:drawing>
          <wp:inline distT="0" distB="0" distL="0" distR="0" wp14:anchorId="041C9DAD" wp14:editId="4BDFFD81">
            <wp:extent cx="5274310" cy="31959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3893" w14:textId="24687749" w:rsidR="003E6286" w:rsidRDefault="003E6286" w:rsidP="003E6286">
      <w:pPr>
        <w:pStyle w:val="ad"/>
        <w:ind w:left="7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结论：通过</w:t>
      </w:r>
    </w:p>
    <w:p w14:paraId="09232671" w14:textId="5861C9BE" w:rsidR="0099582D" w:rsidRDefault="0099582D" w:rsidP="003E6286">
      <w:pPr>
        <w:pStyle w:val="ad"/>
        <w:ind w:left="780" w:firstLineChars="0" w:firstLine="0"/>
        <w:rPr>
          <w:rFonts w:ascii="微软雅黑" w:eastAsia="微软雅黑" w:hAnsi="微软雅黑" w:cs="微软雅黑"/>
        </w:rPr>
      </w:pPr>
    </w:p>
    <w:p w14:paraId="287FEB59" w14:textId="0D16FAFE" w:rsidR="0099582D" w:rsidRPr="002D4EE1" w:rsidRDefault="0099582D" w:rsidP="0099582D">
      <w:pPr>
        <w:pStyle w:val="2"/>
        <w:spacing w:line="276" w:lineRule="auto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Cs w:val="24"/>
        </w:rPr>
        <w:t>2.3.</w:t>
      </w:r>
      <w:r>
        <w:rPr>
          <w:rFonts w:ascii="微软雅黑" w:eastAsia="微软雅黑" w:hAnsi="微软雅黑" w:cs="微软雅黑"/>
          <w:szCs w:val="24"/>
        </w:rPr>
        <w:t>2</w:t>
      </w:r>
      <w:r w:rsidRPr="003C0D2A">
        <w:rPr>
          <w:rFonts w:ascii="微软雅黑" w:eastAsia="微软雅黑" w:hAnsi="微软雅黑" w:cs="微软雅黑" w:hint="eastAsia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Cs w:val="24"/>
        </w:rPr>
        <w:t>功能</w:t>
      </w:r>
      <w:r w:rsidRPr="003C0D2A">
        <w:rPr>
          <w:rFonts w:ascii="微软雅黑" w:eastAsia="微软雅黑" w:hAnsi="微软雅黑" w:cs="微软雅黑" w:hint="eastAsia"/>
          <w:szCs w:val="24"/>
        </w:rPr>
        <w:t>测试</w:t>
      </w:r>
    </w:p>
    <w:p w14:paraId="4E7474B9" w14:textId="3E420F12" w:rsidR="0099582D" w:rsidRDefault="0099582D" w:rsidP="0099582D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2.3.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.1 测试项目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1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用户登录功能</w:t>
      </w:r>
    </w:p>
    <w:p w14:paraId="64AEAA4E" w14:textId="7763FF46" w:rsidR="0099582D" w:rsidRDefault="0099582D" w:rsidP="0099582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者：</w:t>
      </w:r>
      <w:r>
        <w:rPr>
          <w:rFonts w:ascii="微软雅黑" w:eastAsia="微软雅黑" w:hAnsi="微软雅黑" w:cs="微软雅黑" w:hint="eastAsia"/>
        </w:rPr>
        <w:t>崔力允</w:t>
      </w:r>
    </w:p>
    <w:p w14:paraId="1BC86F05" w14:textId="77777777" w:rsidR="0099582D" w:rsidRDefault="0099582D" w:rsidP="0099582D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测试日期：2021/</w:t>
      </w:r>
      <w:r>
        <w:rPr>
          <w:rFonts w:ascii="微软雅黑" w:eastAsia="微软雅黑" w:hAnsi="微软雅黑" w:cs="微软雅黑"/>
        </w:rPr>
        <w:t>6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/>
        </w:rPr>
        <w:t>27</w:t>
      </w:r>
    </w:p>
    <w:p w14:paraId="7357CFE1" w14:textId="0550FB10" w:rsidR="0099582D" w:rsidRDefault="0099582D" w:rsidP="0099582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子项：</w:t>
      </w:r>
      <w:r>
        <w:rPr>
          <w:rFonts w:ascii="微软雅黑" w:eastAsia="微软雅黑" w:hAnsi="微软雅黑" w:cs="微软雅黑" w:hint="eastAsia"/>
        </w:rPr>
        <w:t>用户登录功能</w:t>
      </w:r>
    </w:p>
    <w:p w14:paraId="0ACEEC5E" w14:textId="32FE455B" w:rsidR="0099582D" w:rsidRPr="003E6286" w:rsidRDefault="0099582D" w:rsidP="0099582D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用例标识: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FT</w:t>
      </w:r>
      <w:r>
        <w:rPr>
          <w:rFonts w:ascii="微软雅黑" w:eastAsia="微软雅黑" w:hAnsi="微软雅黑" w:cs="微软雅黑"/>
        </w:rPr>
        <w:t>-001</w:t>
      </w:r>
    </w:p>
    <w:p w14:paraId="3F4E8EEA" w14:textId="77777777" w:rsidR="0099582D" w:rsidRDefault="0099582D" w:rsidP="0099582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条件：系统运行正常，网络连接正常</w:t>
      </w:r>
    </w:p>
    <w:p w14:paraId="43CD8CC3" w14:textId="77777777" w:rsidR="0099582D" w:rsidRDefault="0099582D" w:rsidP="0099582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用例：</w:t>
      </w:r>
    </w:p>
    <w:p w14:paraId="3F9DE1F1" w14:textId="5C8FD4E4" w:rsidR="0099582D" w:rsidRPr="003E6286" w:rsidRDefault="0099582D" w:rsidP="0099582D">
      <w:pPr>
        <w:pStyle w:val="ad"/>
        <w:numPr>
          <w:ilvl w:val="0"/>
          <w:numId w:val="34"/>
        </w:numPr>
        <w:ind w:firstLineChars="0"/>
        <w:rPr>
          <w:rFonts w:ascii="微软雅黑" w:eastAsia="微软雅黑" w:hAnsi="微软雅黑" w:cs="微软雅黑"/>
        </w:rPr>
      </w:pPr>
      <w:r w:rsidRPr="00936B54">
        <w:rPr>
          <w:rFonts w:ascii="微软雅黑" w:eastAsia="微软雅黑" w:hAnsi="微软雅黑" w:hint="eastAsia"/>
          <w:szCs w:val="21"/>
        </w:rPr>
        <w:t>测试用户</w:t>
      </w:r>
      <w:r>
        <w:rPr>
          <w:rFonts w:ascii="微软雅黑" w:eastAsia="微软雅黑" w:hAnsi="微软雅黑" w:hint="eastAsia"/>
          <w:szCs w:val="21"/>
        </w:rPr>
        <w:t>能否正常登陆</w:t>
      </w:r>
    </w:p>
    <w:p w14:paraId="26F1B0DF" w14:textId="1C98ACBF" w:rsidR="0099582D" w:rsidRDefault="0099582D" w:rsidP="0099582D">
      <w:pPr>
        <w:pStyle w:val="ad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级别：</w:t>
      </w:r>
      <w:r>
        <w:rPr>
          <w:rFonts w:ascii="微软雅黑" w:eastAsia="微软雅黑" w:hAnsi="微软雅黑" w:hint="eastAsia"/>
          <w:szCs w:val="21"/>
        </w:rPr>
        <w:t>高</w:t>
      </w:r>
    </w:p>
    <w:p w14:paraId="211B1815" w14:textId="77777777" w:rsidR="0099582D" w:rsidRDefault="0099582D" w:rsidP="0099582D">
      <w:pPr>
        <w:pStyle w:val="ad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步骤：1）输入正确的用户名“</w:t>
      </w:r>
      <w:proofErr w:type="spellStart"/>
      <w:r>
        <w:rPr>
          <w:rFonts w:ascii="微软雅黑" w:eastAsia="微软雅黑" w:hAnsi="微软雅黑" w:hint="eastAsia"/>
          <w:szCs w:val="21"/>
        </w:rPr>
        <w:t>fanpan</w:t>
      </w:r>
      <w:proofErr w:type="spellEnd"/>
      <w:r>
        <w:rPr>
          <w:rFonts w:ascii="微软雅黑" w:eastAsia="微软雅黑" w:hAnsi="微软雅黑" w:hint="eastAsia"/>
          <w:szCs w:val="21"/>
        </w:rPr>
        <w:t>”</w:t>
      </w:r>
    </w:p>
    <w:p w14:paraId="27779288" w14:textId="2EB3FEC6" w:rsidR="0099582D" w:rsidRDefault="0099582D" w:rsidP="0099582D">
      <w:pPr>
        <w:pStyle w:val="ad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</w:r>
      <w:r>
        <w:rPr>
          <w:rFonts w:ascii="微软雅黑" w:eastAsia="微软雅黑" w:hAnsi="微软雅黑"/>
          <w:szCs w:val="21"/>
        </w:rPr>
        <w:tab/>
        <w:t xml:space="preserve"> 2</w:t>
      </w:r>
      <w:r>
        <w:rPr>
          <w:rFonts w:ascii="微软雅黑" w:eastAsia="微软雅黑" w:hAnsi="微软雅黑" w:hint="eastAsia"/>
          <w:szCs w:val="21"/>
        </w:rPr>
        <w:t>）输入</w:t>
      </w:r>
      <w:r>
        <w:rPr>
          <w:rFonts w:ascii="微软雅黑" w:eastAsia="微软雅黑" w:hAnsi="微软雅黑" w:hint="eastAsia"/>
          <w:szCs w:val="21"/>
        </w:rPr>
        <w:t>正确</w:t>
      </w:r>
      <w:r>
        <w:rPr>
          <w:rFonts w:ascii="微软雅黑" w:eastAsia="微软雅黑" w:hAnsi="微软雅黑" w:hint="eastAsia"/>
          <w:szCs w:val="21"/>
        </w:rPr>
        <w:t>的密码“</w:t>
      </w:r>
      <w:r>
        <w:rPr>
          <w:rFonts w:ascii="微软雅黑" w:eastAsia="微软雅黑" w:hAnsi="微软雅黑"/>
          <w:szCs w:val="21"/>
        </w:rPr>
        <w:t>000000</w:t>
      </w:r>
      <w:r>
        <w:rPr>
          <w:rFonts w:ascii="微软雅黑" w:eastAsia="微软雅黑" w:hAnsi="微软雅黑" w:hint="eastAsia"/>
          <w:szCs w:val="21"/>
        </w:rPr>
        <w:t>”</w:t>
      </w:r>
    </w:p>
    <w:p w14:paraId="7789F996" w14:textId="525CA8BB" w:rsidR="0099582D" w:rsidRDefault="0099582D" w:rsidP="0099582D">
      <w:pPr>
        <w:pStyle w:val="ad"/>
        <w:ind w:left="78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 xml:space="preserve"> 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）点击“用户登录”</w:t>
      </w:r>
    </w:p>
    <w:p w14:paraId="313D2806" w14:textId="359D1230" w:rsidR="0099582D" w:rsidRDefault="0099582D" w:rsidP="0099582D">
      <w:pPr>
        <w:pStyle w:val="ad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预期结果：返回登录</w:t>
      </w:r>
      <w:r>
        <w:rPr>
          <w:rFonts w:ascii="微软雅黑" w:eastAsia="微软雅黑" w:hAnsi="微软雅黑" w:hint="eastAsia"/>
          <w:szCs w:val="21"/>
        </w:rPr>
        <w:t>资产浏览视图</w:t>
      </w:r>
    </w:p>
    <w:p w14:paraId="12354600" w14:textId="77777777" w:rsidR="0099582D" w:rsidRDefault="0099582D" w:rsidP="0099582D">
      <w:pPr>
        <w:pStyle w:val="ad"/>
        <w:ind w:left="7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实际结果：</w:t>
      </w:r>
    </w:p>
    <w:p w14:paraId="20CB1CFB" w14:textId="1F8AA584" w:rsidR="0099582D" w:rsidRDefault="0099582D" w:rsidP="0099582D">
      <w:pPr>
        <w:pStyle w:val="ad"/>
        <w:ind w:left="780" w:firstLineChars="0" w:firstLine="0"/>
        <w:rPr>
          <w:rFonts w:ascii="微软雅黑" w:eastAsia="微软雅黑" w:hAnsi="微软雅黑" w:cs="微软雅黑"/>
        </w:rPr>
      </w:pPr>
      <w:r w:rsidRPr="0099582D">
        <w:rPr>
          <w:rFonts w:ascii="微软雅黑" w:eastAsia="微软雅黑" w:hAnsi="微软雅黑" w:cs="微软雅黑"/>
        </w:rPr>
        <w:drawing>
          <wp:inline distT="0" distB="0" distL="0" distR="0" wp14:anchorId="24FC8C93" wp14:editId="1251FFCE">
            <wp:extent cx="5274310" cy="21558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9EC1" w14:textId="77777777" w:rsidR="0099582D" w:rsidRDefault="0099582D" w:rsidP="0099582D">
      <w:pPr>
        <w:pStyle w:val="ad"/>
        <w:ind w:left="7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结论：通过</w:t>
      </w:r>
    </w:p>
    <w:p w14:paraId="5C654B74" w14:textId="1C5E92C6" w:rsidR="0099582D" w:rsidRDefault="0099582D" w:rsidP="0099582D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2.3.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 测试项目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管理员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登录功能</w:t>
      </w:r>
    </w:p>
    <w:p w14:paraId="350C8F96" w14:textId="77777777" w:rsidR="0099582D" w:rsidRDefault="0099582D" w:rsidP="0099582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者：崔力允</w:t>
      </w:r>
    </w:p>
    <w:p w14:paraId="3DED3D4B" w14:textId="77777777" w:rsidR="0099582D" w:rsidRDefault="0099582D" w:rsidP="0099582D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测试日期：2021/</w:t>
      </w:r>
      <w:r>
        <w:rPr>
          <w:rFonts w:ascii="微软雅黑" w:eastAsia="微软雅黑" w:hAnsi="微软雅黑" w:cs="微软雅黑"/>
        </w:rPr>
        <w:t>6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/>
        </w:rPr>
        <w:t>27</w:t>
      </w:r>
    </w:p>
    <w:p w14:paraId="51552AE1" w14:textId="5B343181" w:rsidR="0099582D" w:rsidRDefault="0099582D" w:rsidP="0099582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子项：</w:t>
      </w:r>
      <w:r>
        <w:rPr>
          <w:rFonts w:ascii="微软雅黑" w:eastAsia="微软雅黑" w:hAnsi="微软雅黑" w:cs="微软雅黑" w:hint="eastAsia"/>
        </w:rPr>
        <w:t>管理员</w:t>
      </w:r>
      <w:r>
        <w:rPr>
          <w:rFonts w:ascii="微软雅黑" w:eastAsia="微软雅黑" w:hAnsi="微软雅黑" w:cs="微软雅黑" w:hint="eastAsia"/>
        </w:rPr>
        <w:t>登录功能</w:t>
      </w:r>
    </w:p>
    <w:p w14:paraId="4B5AE243" w14:textId="63C7181A" w:rsidR="0099582D" w:rsidRPr="003E6286" w:rsidRDefault="0099582D" w:rsidP="0099582D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用例标识: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FT</w:t>
      </w:r>
      <w:r>
        <w:rPr>
          <w:rFonts w:ascii="微软雅黑" w:eastAsia="微软雅黑" w:hAnsi="微软雅黑" w:cs="微软雅黑"/>
        </w:rPr>
        <w:t>-00</w:t>
      </w:r>
      <w:r>
        <w:rPr>
          <w:rFonts w:ascii="微软雅黑" w:eastAsia="微软雅黑" w:hAnsi="微软雅黑" w:cs="微软雅黑"/>
        </w:rPr>
        <w:t>2</w:t>
      </w:r>
    </w:p>
    <w:p w14:paraId="78A70D16" w14:textId="77777777" w:rsidR="0099582D" w:rsidRDefault="0099582D" w:rsidP="0099582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条件：系统运行正常，网络连接正常</w:t>
      </w:r>
    </w:p>
    <w:p w14:paraId="3BAE02A6" w14:textId="77777777" w:rsidR="0099582D" w:rsidRDefault="0099582D" w:rsidP="0099582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用例：</w:t>
      </w:r>
    </w:p>
    <w:p w14:paraId="1DA8654F" w14:textId="7C3C9448" w:rsidR="0099582D" w:rsidRPr="003E6286" w:rsidRDefault="0099582D" w:rsidP="0099582D">
      <w:pPr>
        <w:pStyle w:val="ad"/>
        <w:numPr>
          <w:ilvl w:val="0"/>
          <w:numId w:val="35"/>
        </w:numPr>
        <w:ind w:firstLineChars="0"/>
        <w:rPr>
          <w:rFonts w:ascii="微软雅黑" w:eastAsia="微软雅黑" w:hAnsi="微软雅黑" w:cs="微软雅黑"/>
        </w:rPr>
      </w:pPr>
      <w:r w:rsidRPr="00936B54">
        <w:rPr>
          <w:rFonts w:ascii="微软雅黑" w:eastAsia="微软雅黑" w:hAnsi="微软雅黑" w:hint="eastAsia"/>
          <w:szCs w:val="21"/>
        </w:rPr>
        <w:t>测试</w:t>
      </w:r>
      <w:r>
        <w:rPr>
          <w:rFonts w:ascii="微软雅黑" w:eastAsia="微软雅黑" w:hAnsi="微软雅黑" w:hint="eastAsia"/>
          <w:szCs w:val="21"/>
        </w:rPr>
        <w:t>管理员</w:t>
      </w:r>
      <w:r>
        <w:rPr>
          <w:rFonts w:ascii="微软雅黑" w:eastAsia="微软雅黑" w:hAnsi="微软雅黑" w:hint="eastAsia"/>
          <w:szCs w:val="21"/>
        </w:rPr>
        <w:t>能否正常登陆</w:t>
      </w:r>
    </w:p>
    <w:p w14:paraId="60435AB8" w14:textId="77777777" w:rsidR="0099582D" w:rsidRDefault="0099582D" w:rsidP="0099582D">
      <w:pPr>
        <w:pStyle w:val="ad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级别：高</w:t>
      </w:r>
    </w:p>
    <w:p w14:paraId="12FC2894" w14:textId="77777777" w:rsidR="0099582D" w:rsidRDefault="0099582D" w:rsidP="0099582D">
      <w:pPr>
        <w:pStyle w:val="ad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步骤：1）输入正确的用户名“</w:t>
      </w:r>
      <w:proofErr w:type="spellStart"/>
      <w:r>
        <w:rPr>
          <w:rFonts w:ascii="微软雅黑" w:eastAsia="微软雅黑" w:hAnsi="微软雅黑" w:hint="eastAsia"/>
          <w:szCs w:val="21"/>
        </w:rPr>
        <w:t>fanpan</w:t>
      </w:r>
      <w:proofErr w:type="spellEnd"/>
      <w:r>
        <w:rPr>
          <w:rFonts w:ascii="微软雅黑" w:eastAsia="微软雅黑" w:hAnsi="微软雅黑" w:hint="eastAsia"/>
          <w:szCs w:val="21"/>
        </w:rPr>
        <w:t>”</w:t>
      </w:r>
    </w:p>
    <w:p w14:paraId="6EAD602C" w14:textId="0C87AFCE" w:rsidR="0099582D" w:rsidRDefault="0099582D" w:rsidP="0099582D">
      <w:pPr>
        <w:pStyle w:val="ad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 xml:space="preserve"> 2</w:t>
      </w:r>
      <w:r>
        <w:rPr>
          <w:rFonts w:ascii="微软雅黑" w:eastAsia="微软雅黑" w:hAnsi="微软雅黑" w:hint="eastAsia"/>
          <w:szCs w:val="21"/>
        </w:rPr>
        <w:t>）输入</w:t>
      </w:r>
      <w:r>
        <w:rPr>
          <w:rFonts w:ascii="微软雅黑" w:eastAsia="微软雅黑" w:hAnsi="微软雅黑" w:hint="eastAsia"/>
          <w:szCs w:val="21"/>
        </w:rPr>
        <w:t>正确</w:t>
      </w:r>
      <w:r>
        <w:rPr>
          <w:rFonts w:ascii="微软雅黑" w:eastAsia="微软雅黑" w:hAnsi="微软雅黑" w:hint="eastAsia"/>
          <w:szCs w:val="21"/>
        </w:rPr>
        <w:t>的密码“</w:t>
      </w:r>
      <w:r>
        <w:rPr>
          <w:rFonts w:ascii="微软雅黑" w:eastAsia="微软雅黑" w:hAnsi="微软雅黑"/>
          <w:szCs w:val="21"/>
        </w:rPr>
        <w:t>000000</w:t>
      </w:r>
      <w:r>
        <w:rPr>
          <w:rFonts w:ascii="微软雅黑" w:eastAsia="微软雅黑" w:hAnsi="微软雅黑" w:hint="eastAsia"/>
          <w:szCs w:val="21"/>
        </w:rPr>
        <w:t>”</w:t>
      </w:r>
    </w:p>
    <w:p w14:paraId="4C701FD7" w14:textId="1506251E" w:rsidR="0099582D" w:rsidRDefault="0099582D" w:rsidP="0099582D">
      <w:pPr>
        <w:pStyle w:val="ad"/>
        <w:ind w:left="78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 xml:space="preserve">     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）点击“</w:t>
      </w:r>
      <w:r>
        <w:rPr>
          <w:rFonts w:ascii="微软雅黑" w:eastAsia="微软雅黑" w:hAnsi="微软雅黑" w:hint="eastAsia"/>
          <w:szCs w:val="21"/>
        </w:rPr>
        <w:t>管理员</w:t>
      </w:r>
      <w:r>
        <w:rPr>
          <w:rFonts w:ascii="微软雅黑" w:eastAsia="微软雅黑" w:hAnsi="微软雅黑" w:hint="eastAsia"/>
          <w:szCs w:val="21"/>
        </w:rPr>
        <w:t>登录”</w:t>
      </w:r>
    </w:p>
    <w:p w14:paraId="0C4F70D9" w14:textId="0934EBCF" w:rsidR="0099582D" w:rsidRDefault="0099582D" w:rsidP="0099582D">
      <w:pPr>
        <w:pStyle w:val="ad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预期结果：返回登录</w:t>
      </w:r>
      <w:r w:rsidR="00795966">
        <w:rPr>
          <w:rFonts w:ascii="微软雅黑" w:eastAsia="微软雅黑" w:hAnsi="微软雅黑" w:hint="eastAsia"/>
          <w:szCs w:val="21"/>
        </w:rPr>
        <w:t>用户管理</w:t>
      </w:r>
      <w:r>
        <w:rPr>
          <w:rFonts w:ascii="微软雅黑" w:eastAsia="微软雅黑" w:hAnsi="微软雅黑" w:hint="eastAsia"/>
          <w:szCs w:val="21"/>
        </w:rPr>
        <w:t>视图</w:t>
      </w:r>
    </w:p>
    <w:p w14:paraId="5EA8E7DB" w14:textId="77777777" w:rsidR="0099582D" w:rsidRDefault="0099582D" w:rsidP="0099582D">
      <w:pPr>
        <w:pStyle w:val="ad"/>
        <w:ind w:left="7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实际结果：</w:t>
      </w:r>
    </w:p>
    <w:p w14:paraId="10D3B126" w14:textId="0C8E19A3" w:rsidR="0099582D" w:rsidRDefault="00795966" w:rsidP="0099582D">
      <w:pPr>
        <w:pStyle w:val="ad"/>
        <w:ind w:left="780" w:firstLineChars="0" w:firstLine="0"/>
        <w:rPr>
          <w:rFonts w:ascii="微软雅黑" w:eastAsia="微软雅黑" w:hAnsi="微软雅黑" w:cs="微软雅黑"/>
        </w:rPr>
      </w:pPr>
      <w:r w:rsidRPr="00795966">
        <w:rPr>
          <w:rFonts w:ascii="微软雅黑" w:eastAsia="微软雅黑" w:hAnsi="微软雅黑" w:cs="微软雅黑"/>
        </w:rPr>
        <w:drawing>
          <wp:inline distT="0" distB="0" distL="0" distR="0" wp14:anchorId="427A2E33" wp14:editId="21803A4E">
            <wp:extent cx="5274310" cy="26727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CA8F" w14:textId="759ED8F5" w:rsidR="0099582D" w:rsidRDefault="0099582D" w:rsidP="0099582D">
      <w:pPr>
        <w:pStyle w:val="ad"/>
        <w:ind w:left="7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结论：通过</w:t>
      </w:r>
    </w:p>
    <w:p w14:paraId="4CCBE90A" w14:textId="6B4E1307" w:rsidR="00795966" w:rsidRDefault="00795966" w:rsidP="00795966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2.3.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3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 测试项目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3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用户退出功能</w:t>
      </w:r>
    </w:p>
    <w:p w14:paraId="45B7F841" w14:textId="77777777" w:rsidR="00795966" w:rsidRDefault="00795966" w:rsidP="0079596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者：崔力允</w:t>
      </w:r>
    </w:p>
    <w:p w14:paraId="3DBBBB5E" w14:textId="5C90862E" w:rsidR="00795966" w:rsidRDefault="00795966" w:rsidP="00795966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测试日期：2021/</w:t>
      </w:r>
      <w:r>
        <w:rPr>
          <w:rFonts w:ascii="微软雅黑" w:eastAsia="微软雅黑" w:hAnsi="微软雅黑" w:cs="微软雅黑"/>
        </w:rPr>
        <w:t>6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/>
        </w:rPr>
        <w:t>2</w:t>
      </w:r>
      <w:r w:rsidR="00894F5F">
        <w:rPr>
          <w:rFonts w:ascii="微软雅黑" w:eastAsia="微软雅黑" w:hAnsi="微软雅黑" w:cs="微软雅黑"/>
        </w:rPr>
        <w:t>8</w:t>
      </w:r>
    </w:p>
    <w:p w14:paraId="660FD23F" w14:textId="1C92B01B" w:rsidR="00795966" w:rsidRDefault="00795966" w:rsidP="0079596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子项：</w:t>
      </w:r>
      <w:r>
        <w:rPr>
          <w:rFonts w:ascii="微软雅黑" w:eastAsia="微软雅黑" w:hAnsi="微软雅黑" w:cs="微软雅黑" w:hint="eastAsia"/>
        </w:rPr>
        <w:t>用户退出功能</w:t>
      </w:r>
    </w:p>
    <w:p w14:paraId="0801B792" w14:textId="780AD088" w:rsidR="00795966" w:rsidRPr="003E6286" w:rsidRDefault="00795966" w:rsidP="00795966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用例标识: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FT</w:t>
      </w:r>
      <w:r>
        <w:rPr>
          <w:rFonts w:ascii="微软雅黑" w:eastAsia="微软雅黑" w:hAnsi="微软雅黑" w:cs="微软雅黑"/>
        </w:rPr>
        <w:t>-00</w:t>
      </w:r>
      <w:r>
        <w:rPr>
          <w:rFonts w:ascii="微软雅黑" w:eastAsia="微软雅黑" w:hAnsi="微软雅黑" w:cs="微软雅黑"/>
        </w:rPr>
        <w:t>3</w:t>
      </w:r>
    </w:p>
    <w:p w14:paraId="44EC191B" w14:textId="382A6190" w:rsidR="00795966" w:rsidRDefault="00795966" w:rsidP="0079596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条件：系统运行正常，网络连接正常</w:t>
      </w:r>
      <w:r>
        <w:rPr>
          <w:rFonts w:ascii="微软雅黑" w:eastAsia="微软雅黑" w:hAnsi="微软雅黑" w:cs="微软雅黑" w:hint="eastAsia"/>
        </w:rPr>
        <w:t>，用户已登录</w:t>
      </w:r>
    </w:p>
    <w:p w14:paraId="308BFC13" w14:textId="77777777" w:rsidR="00795966" w:rsidRDefault="00795966" w:rsidP="0079596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用例：</w:t>
      </w:r>
    </w:p>
    <w:p w14:paraId="05522186" w14:textId="37A98CB2" w:rsidR="00795966" w:rsidRPr="003E6286" w:rsidRDefault="00795966" w:rsidP="00795966">
      <w:pPr>
        <w:pStyle w:val="ad"/>
        <w:numPr>
          <w:ilvl w:val="0"/>
          <w:numId w:val="36"/>
        </w:numPr>
        <w:ind w:firstLineChars="0"/>
        <w:rPr>
          <w:rFonts w:ascii="微软雅黑" w:eastAsia="微软雅黑" w:hAnsi="微软雅黑" w:cs="微软雅黑"/>
        </w:rPr>
      </w:pPr>
      <w:r w:rsidRPr="00936B54">
        <w:rPr>
          <w:rFonts w:ascii="微软雅黑" w:eastAsia="微软雅黑" w:hAnsi="微软雅黑" w:hint="eastAsia"/>
          <w:szCs w:val="21"/>
        </w:rPr>
        <w:t>测试</w:t>
      </w:r>
      <w:r>
        <w:rPr>
          <w:rFonts w:ascii="微软雅黑" w:eastAsia="微软雅黑" w:hAnsi="微软雅黑" w:hint="eastAsia"/>
          <w:szCs w:val="21"/>
        </w:rPr>
        <w:t>用户</w:t>
      </w:r>
      <w:r>
        <w:rPr>
          <w:rFonts w:ascii="微软雅黑" w:eastAsia="微软雅黑" w:hAnsi="微软雅黑" w:hint="eastAsia"/>
          <w:szCs w:val="21"/>
        </w:rPr>
        <w:t>能否正常</w:t>
      </w:r>
      <w:r>
        <w:rPr>
          <w:rFonts w:ascii="微软雅黑" w:eastAsia="微软雅黑" w:hAnsi="微软雅黑" w:hint="eastAsia"/>
          <w:szCs w:val="21"/>
        </w:rPr>
        <w:t>退出登录</w:t>
      </w:r>
    </w:p>
    <w:p w14:paraId="3ADCC322" w14:textId="77777777" w:rsidR="00795966" w:rsidRDefault="00795966" w:rsidP="00795966">
      <w:pPr>
        <w:pStyle w:val="ad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级别：高</w:t>
      </w:r>
    </w:p>
    <w:p w14:paraId="7D6FDFE7" w14:textId="1525C47C" w:rsidR="00795966" w:rsidRDefault="00795966" w:rsidP="00795966">
      <w:pPr>
        <w:pStyle w:val="ad"/>
        <w:ind w:left="78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步骤：1）</w:t>
      </w:r>
      <w:r>
        <w:rPr>
          <w:rFonts w:ascii="微软雅黑" w:eastAsia="微软雅黑" w:hAnsi="微软雅黑" w:hint="eastAsia"/>
          <w:szCs w:val="21"/>
        </w:rPr>
        <w:t>点击退出登录</w:t>
      </w:r>
    </w:p>
    <w:p w14:paraId="47EDA564" w14:textId="2264DA76" w:rsidR="00795966" w:rsidRDefault="00795966" w:rsidP="00795966">
      <w:pPr>
        <w:pStyle w:val="ad"/>
        <w:ind w:left="78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预期结果：返回</w:t>
      </w:r>
      <w:r>
        <w:rPr>
          <w:rFonts w:ascii="微软雅黑" w:eastAsia="微软雅黑" w:hAnsi="微软雅黑" w:hint="eastAsia"/>
          <w:szCs w:val="21"/>
        </w:rPr>
        <w:t>退出登录成功视图</w:t>
      </w:r>
    </w:p>
    <w:p w14:paraId="02EECC91" w14:textId="77777777" w:rsidR="00795966" w:rsidRDefault="00795966" w:rsidP="00795966">
      <w:pPr>
        <w:pStyle w:val="ad"/>
        <w:ind w:left="7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实际结果：</w:t>
      </w:r>
    </w:p>
    <w:p w14:paraId="1E2A84FC" w14:textId="1EAF53A3" w:rsidR="00795966" w:rsidRDefault="00795966" w:rsidP="00795966">
      <w:pPr>
        <w:pStyle w:val="ad"/>
        <w:ind w:left="780" w:firstLineChars="0" w:firstLine="0"/>
        <w:rPr>
          <w:rFonts w:ascii="微软雅黑" w:eastAsia="微软雅黑" w:hAnsi="微软雅黑" w:cs="微软雅黑"/>
        </w:rPr>
      </w:pPr>
      <w:r w:rsidRPr="00795966">
        <w:rPr>
          <w:rFonts w:ascii="微软雅黑" w:eastAsia="微软雅黑" w:hAnsi="微软雅黑" w:cs="微软雅黑"/>
        </w:rPr>
        <w:lastRenderedPageBreak/>
        <w:drawing>
          <wp:inline distT="0" distB="0" distL="0" distR="0" wp14:anchorId="47285AF2" wp14:editId="7B2D02C6">
            <wp:extent cx="5274310" cy="200469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74C4" w14:textId="2EA2E838" w:rsidR="00795966" w:rsidRDefault="00795966" w:rsidP="00795966">
      <w:pPr>
        <w:pStyle w:val="ad"/>
        <w:ind w:left="7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结论：通过</w:t>
      </w:r>
    </w:p>
    <w:p w14:paraId="110D8ED5" w14:textId="4E62BA86" w:rsidR="00795966" w:rsidRDefault="00795966" w:rsidP="00795966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2.3.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4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 测试项目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4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管理员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退出功能</w:t>
      </w:r>
    </w:p>
    <w:p w14:paraId="502D3348" w14:textId="77777777" w:rsidR="00795966" w:rsidRDefault="00795966" w:rsidP="0079596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者：崔力允</w:t>
      </w:r>
    </w:p>
    <w:p w14:paraId="711529F2" w14:textId="38ECE189" w:rsidR="00795966" w:rsidRDefault="00795966" w:rsidP="00795966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测试日期：2021/</w:t>
      </w:r>
      <w:r>
        <w:rPr>
          <w:rFonts w:ascii="微软雅黑" w:eastAsia="微软雅黑" w:hAnsi="微软雅黑" w:cs="微软雅黑"/>
        </w:rPr>
        <w:t>6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/>
        </w:rPr>
        <w:t>2</w:t>
      </w:r>
      <w:r w:rsidR="00894F5F">
        <w:rPr>
          <w:rFonts w:ascii="微软雅黑" w:eastAsia="微软雅黑" w:hAnsi="微软雅黑" w:cs="微软雅黑"/>
        </w:rPr>
        <w:t>8</w:t>
      </w:r>
    </w:p>
    <w:p w14:paraId="53F70C1E" w14:textId="79EC165A" w:rsidR="00795966" w:rsidRDefault="00795966" w:rsidP="0079596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子项：</w:t>
      </w:r>
      <w:r>
        <w:rPr>
          <w:rFonts w:ascii="微软雅黑" w:eastAsia="微软雅黑" w:hAnsi="微软雅黑" w:cs="微软雅黑" w:hint="eastAsia"/>
        </w:rPr>
        <w:t>管理员</w:t>
      </w:r>
      <w:r>
        <w:rPr>
          <w:rFonts w:ascii="微软雅黑" w:eastAsia="微软雅黑" w:hAnsi="微软雅黑" w:cs="微软雅黑" w:hint="eastAsia"/>
        </w:rPr>
        <w:t>退出功能</w:t>
      </w:r>
    </w:p>
    <w:p w14:paraId="4798C79F" w14:textId="53671493" w:rsidR="00795966" w:rsidRPr="003E6286" w:rsidRDefault="00795966" w:rsidP="00795966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用例标识: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FT</w:t>
      </w:r>
      <w:r>
        <w:rPr>
          <w:rFonts w:ascii="微软雅黑" w:eastAsia="微软雅黑" w:hAnsi="微软雅黑" w:cs="微软雅黑"/>
        </w:rPr>
        <w:t>-00</w:t>
      </w:r>
      <w:r>
        <w:rPr>
          <w:rFonts w:ascii="微软雅黑" w:eastAsia="微软雅黑" w:hAnsi="微软雅黑" w:cs="微软雅黑"/>
        </w:rPr>
        <w:t>4</w:t>
      </w:r>
    </w:p>
    <w:p w14:paraId="4B2EE7BE" w14:textId="52BA6A29" w:rsidR="00795966" w:rsidRDefault="00795966" w:rsidP="0079596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条件：系统运行正常，网络连接正常，</w:t>
      </w:r>
      <w:r>
        <w:rPr>
          <w:rFonts w:ascii="微软雅黑" w:eastAsia="微软雅黑" w:hAnsi="微软雅黑" w:cs="微软雅黑" w:hint="eastAsia"/>
        </w:rPr>
        <w:t>管理员</w:t>
      </w:r>
      <w:r>
        <w:rPr>
          <w:rFonts w:ascii="微软雅黑" w:eastAsia="微软雅黑" w:hAnsi="微软雅黑" w:cs="微软雅黑" w:hint="eastAsia"/>
        </w:rPr>
        <w:t>已登录</w:t>
      </w:r>
    </w:p>
    <w:p w14:paraId="617D3AB7" w14:textId="77777777" w:rsidR="00795966" w:rsidRDefault="00795966" w:rsidP="0079596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用例：</w:t>
      </w:r>
    </w:p>
    <w:p w14:paraId="1C425E64" w14:textId="2567DD65" w:rsidR="00795966" w:rsidRPr="003E6286" w:rsidRDefault="00795966" w:rsidP="00795966">
      <w:pPr>
        <w:pStyle w:val="ad"/>
        <w:numPr>
          <w:ilvl w:val="0"/>
          <w:numId w:val="37"/>
        </w:numPr>
        <w:ind w:firstLineChars="0"/>
        <w:rPr>
          <w:rFonts w:ascii="微软雅黑" w:eastAsia="微软雅黑" w:hAnsi="微软雅黑" w:cs="微软雅黑"/>
        </w:rPr>
      </w:pPr>
      <w:r w:rsidRPr="00936B54">
        <w:rPr>
          <w:rFonts w:ascii="微软雅黑" w:eastAsia="微软雅黑" w:hAnsi="微软雅黑" w:hint="eastAsia"/>
          <w:szCs w:val="21"/>
        </w:rPr>
        <w:t>测试</w:t>
      </w:r>
      <w:r>
        <w:rPr>
          <w:rFonts w:ascii="微软雅黑" w:eastAsia="微软雅黑" w:hAnsi="微软雅黑" w:hint="eastAsia"/>
          <w:szCs w:val="21"/>
        </w:rPr>
        <w:t>管理员</w:t>
      </w:r>
      <w:r>
        <w:rPr>
          <w:rFonts w:ascii="微软雅黑" w:eastAsia="微软雅黑" w:hAnsi="微软雅黑" w:hint="eastAsia"/>
          <w:szCs w:val="21"/>
        </w:rPr>
        <w:t>能否正常退出登录</w:t>
      </w:r>
    </w:p>
    <w:p w14:paraId="392BE8FC" w14:textId="77777777" w:rsidR="00795966" w:rsidRDefault="00795966" w:rsidP="00795966">
      <w:pPr>
        <w:pStyle w:val="ad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级别：高</w:t>
      </w:r>
    </w:p>
    <w:p w14:paraId="6495F066" w14:textId="77777777" w:rsidR="00795966" w:rsidRDefault="00795966" w:rsidP="00795966">
      <w:pPr>
        <w:pStyle w:val="ad"/>
        <w:ind w:left="78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步骤：1）点击退出登录</w:t>
      </w:r>
    </w:p>
    <w:p w14:paraId="673465A0" w14:textId="77777777" w:rsidR="00795966" w:rsidRDefault="00795966" w:rsidP="00795966">
      <w:pPr>
        <w:pStyle w:val="ad"/>
        <w:ind w:left="78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预期结果：返回退出登录成功视图</w:t>
      </w:r>
    </w:p>
    <w:p w14:paraId="602B8C88" w14:textId="77777777" w:rsidR="00795966" w:rsidRDefault="00795966" w:rsidP="00795966">
      <w:pPr>
        <w:pStyle w:val="ad"/>
        <w:ind w:left="7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实际结果：</w:t>
      </w:r>
    </w:p>
    <w:p w14:paraId="01BB1C58" w14:textId="77777777" w:rsidR="00795966" w:rsidRDefault="00795966" w:rsidP="00795966">
      <w:pPr>
        <w:pStyle w:val="ad"/>
        <w:ind w:left="780" w:firstLineChars="0" w:firstLine="0"/>
        <w:rPr>
          <w:rFonts w:ascii="微软雅黑" w:eastAsia="微软雅黑" w:hAnsi="微软雅黑" w:cs="微软雅黑"/>
        </w:rPr>
      </w:pPr>
      <w:r w:rsidRPr="00795966">
        <w:rPr>
          <w:rFonts w:ascii="微软雅黑" w:eastAsia="微软雅黑" w:hAnsi="微软雅黑" w:cs="微软雅黑"/>
        </w:rPr>
        <w:lastRenderedPageBreak/>
        <w:drawing>
          <wp:inline distT="0" distB="0" distL="0" distR="0" wp14:anchorId="2F9870E8" wp14:editId="06304C9F">
            <wp:extent cx="5274310" cy="2004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14C5" w14:textId="7DA43C65" w:rsidR="00795966" w:rsidRDefault="00795966" w:rsidP="00795966">
      <w:pPr>
        <w:pStyle w:val="ad"/>
        <w:ind w:left="7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结论：通过</w:t>
      </w:r>
    </w:p>
    <w:p w14:paraId="20ADE288" w14:textId="77777777" w:rsidR="00795966" w:rsidRDefault="00795966" w:rsidP="00795966">
      <w:pPr>
        <w:pStyle w:val="ad"/>
        <w:ind w:left="780" w:firstLineChars="0" w:firstLine="0"/>
        <w:rPr>
          <w:rFonts w:ascii="微软雅黑" w:eastAsia="微软雅黑" w:hAnsi="微软雅黑" w:cs="微软雅黑" w:hint="eastAsia"/>
        </w:rPr>
      </w:pPr>
    </w:p>
    <w:p w14:paraId="3AB37147" w14:textId="77777777" w:rsidR="00795966" w:rsidRDefault="00795966" w:rsidP="00795966">
      <w:pPr>
        <w:pStyle w:val="ad"/>
        <w:ind w:left="780" w:firstLineChars="0" w:firstLine="0"/>
        <w:rPr>
          <w:rFonts w:ascii="微软雅黑" w:eastAsia="微软雅黑" w:hAnsi="微软雅黑" w:cs="微软雅黑" w:hint="eastAsia"/>
        </w:rPr>
      </w:pPr>
    </w:p>
    <w:p w14:paraId="69F61F8B" w14:textId="77777777" w:rsidR="00795966" w:rsidRDefault="00795966" w:rsidP="0099582D">
      <w:pPr>
        <w:pStyle w:val="ad"/>
        <w:ind w:left="780" w:firstLineChars="0" w:firstLine="0"/>
        <w:rPr>
          <w:rFonts w:ascii="微软雅黑" w:eastAsia="微软雅黑" w:hAnsi="微软雅黑" w:cs="微软雅黑" w:hint="eastAsia"/>
        </w:rPr>
      </w:pPr>
    </w:p>
    <w:p w14:paraId="070F130A" w14:textId="77777777" w:rsidR="0099582D" w:rsidRPr="003E6286" w:rsidRDefault="0099582D" w:rsidP="0099582D">
      <w:pPr>
        <w:pStyle w:val="ad"/>
        <w:ind w:left="780" w:firstLineChars="0" w:firstLine="0"/>
        <w:rPr>
          <w:rFonts w:ascii="微软雅黑" w:eastAsia="微软雅黑" w:hAnsi="微软雅黑" w:cs="微软雅黑" w:hint="eastAsia"/>
        </w:rPr>
      </w:pPr>
    </w:p>
    <w:p w14:paraId="3A8557A3" w14:textId="77777777" w:rsidR="0099582D" w:rsidRPr="003E6286" w:rsidRDefault="0099582D" w:rsidP="003E6286">
      <w:pPr>
        <w:pStyle w:val="ad"/>
        <w:ind w:left="780" w:firstLineChars="0" w:firstLine="0"/>
        <w:rPr>
          <w:rFonts w:ascii="微软雅黑" w:eastAsia="微软雅黑" w:hAnsi="微软雅黑" w:cs="微软雅黑" w:hint="eastAsia"/>
        </w:rPr>
      </w:pPr>
    </w:p>
    <w:sectPr w:rsidR="0099582D" w:rsidRPr="003E6286">
      <w:headerReference w:type="default" r:id="rId13"/>
      <w:footerReference w:type="default" r:id="rId14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43165" w14:textId="77777777" w:rsidR="00417775" w:rsidRDefault="00417775">
      <w:r>
        <w:separator/>
      </w:r>
    </w:p>
  </w:endnote>
  <w:endnote w:type="continuationSeparator" w:id="0">
    <w:p w14:paraId="105E87C3" w14:textId="77777777" w:rsidR="00417775" w:rsidRDefault="0041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fal">
    <w:altName w:val="微软雅黑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0BD6A" w14:textId="77777777" w:rsidR="003C0D2A" w:rsidRDefault="003C0D2A">
    <w:pPr>
      <w:pStyle w:val="a5"/>
      <w:pBdr>
        <w:top w:val="thinThickSmallGap" w:sz="24" w:space="1" w:color="622423"/>
      </w:pBdr>
      <w:tabs>
        <w:tab w:val="clear" w:pos="4153"/>
      </w:tabs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</w:t>
    </w:r>
    <w:r>
      <w:rPr>
        <w:rFonts w:ascii="微软雅黑" w:eastAsia="微软雅黑" w:hAnsi="微软雅黑"/>
      </w:rPr>
      <w:t xml:space="preserve">                             </w:t>
    </w:r>
    <w:r>
      <w:rPr>
        <w:rFonts w:ascii="微软雅黑" w:eastAsia="微软雅黑" w:hAnsi="微软雅黑" w:hint="eastAsia"/>
      </w:rPr>
      <w:t>技术文档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tab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PAGE   \* MERGEFORMAT </w:instrText>
    </w:r>
    <w:r>
      <w:rPr>
        <w:rFonts w:ascii="微软雅黑" w:eastAsia="微软雅黑" w:hAnsi="微软雅黑"/>
      </w:rPr>
      <w:fldChar w:fldCharType="separate"/>
    </w:r>
    <w:r w:rsidR="00E91905">
      <w:rPr>
        <w:rFonts w:ascii="微软雅黑" w:eastAsia="微软雅黑" w:hAnsi="微软雅黑"/>
        <w:noProof/>
      </w:rPr>
      <w:t>40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E91905">
      <w:rPr>
        <w:rFonts w:ascii="微软雅黑" w:eastAsia="微软雅黑" w:hAnsi="微软雅黑"/>
        <w:noProof/>
      </w:rPr>
      <w:t>40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14:paraId="021F729D" w14:textId="77777777" w:rsidR="003C0D2A" w:rsidRDefault="003C0D2A">
    <w:pPr>
      <w:pStyle w:val="a5"/>
      <w:pBdr>
        <w:top w:val="thinThickSmallGap" w:sz="24" w:space="1" w:color="622423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地址：西安市友谊西路</w:t>
    </w:r>
    <w:r>
      <w:rPr>
        <w:rFonts w:ascii="微软雅黑" w:eastAsia="微软雅黑" w:hAnsi="微软雅黑"/>
      </w:rPr>
      <w:t>127</w:t>
    </w:r>
    <w:r>
      <w:rPr>
        <w:rFonts w:ascii="微软雅黑" w:eastAsia="微软雅黑" w:hAnsi="微软雅黑" w:hint="eastAsia"/>
      </w:rPr>
      <w:t>号</w:t>
    </w:r>
    <w:r>
      <w:rPr>
        <w:rFonts w:ascii="微软雅黑" w:eastAsia="微软雅黑" w:hAnsi="微软雅黑"/>
      </w:rPr>
      <w:t xml:space="preserve">             </w:t>
    </w:r>
    <w:r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/>
      </w:rPr>
      <w:t xml:space="preserve">029-88494309          </w:t>
    </w:r>
    <w:r>
      <w:rPr>
        <w:rFonts w:ascii="微软雅黑" w:eastAsia="微软雅黑" w:hAnsi="微软雅黑" w:hint="eastAsia"/>
      </w:rPr>
      <w:t>网址：</w:t>
    </w:r>
    <w:r>
      <w:rPr>
        <w:rFonts w:ascii="微软雅黑" w:eastAsia="微软雅黑" w:hAnsi="微软雅黑"/>
      </w:rPr>
      <w:t>www.nwp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5853" w14:textId="77777777" w:rsidR="00417775" w:rsidRDefault="00417775">
      <w:r>
        <w:separator/>
      </w:r>
    </w:p>
  </w:footnote>
  <w:footnote w:type="continuationSeparator" w:id="0">
    <w:p w14:paraId="4E647ED5" w14:textId="77777777" w:rsidR="00417775" w:rsidRDefault="0041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7165C" w14:textId="77777777" w:rsidR="003C0D2A" w:rsidRDefault="003C0D2A">
    <w:pPr>
      <w:pStyle w:val="a7"/>
      <w:pBdr>
        <w:bottom w:val="thickThinSmallGap" w:sz="24" w:space="1" w:color="622423"/>
      </w:pBdr>
      <w:jc w:val="left"/>
      <w:rPr>
        <w:rFonts w:ascii="微软雅黑" w:eastAsia="微软雅黑" w:hAnsi="微软雅黑"/>
      </w:rPr>
    </w:pPr>
  </w:p>
  <w:p w14:paraId="0FB19E91" w14:textId="4AF0C501" w:rsidR="003C0D2A" w:rsidRDefault="003C0D2A">
    <w:pPr>
      <w:pStyle w:val="a7"/>
      <w:pBdr>
        <w:bottom w:val="thickThinSmallGap" w:sz="24" w:space="1" w:color="622423"/>
      </w:pBdr>
      <w:jc w:val="left"/>
      <w:rPr>
        <w:rFonts w:ascii="微软雅黑" w:eastAsia="微软雅黑" w:hAnsi="微软雅黑"/>
        <w:sz w:val="32"/>
        <w:szCs w:val="32"/>
      </w:rPr>
    </w:pPr>
    <w:r>
      <w:rPr>
        <w:rFonts w:ascii="微软雅黑" w:eastAsia="微软雅黑" w:hAnsi="微软雅黑" w:hint="eastAsia"/>
      </w:rPr>
      <w:t>西北工业大学－“找工作的组”开发团队</w:t>
    </w:r>
    <w:r>
      <w:rPr>
        <w:rFonts w:ascii="微软雅黑" w:eastAsia="微软雅黑" w:hAnsi="微软雅黑"/>
      </w:rPr>
      <w:t xml:space="preserve">                      </w:t>
    </w:r>
    <w:r>
      <w:rPr>
        <w:rFonts w:ascii="微软雅黑" w:eastAsia="微软雅黑" w:hAnsi="微软雅黑" w:hint="eastAsia"/>
      </w:rPr>
      <w:t xml:space="preserve">           </w:t>
    </w:r>
    <w:r>
      <w:rPr>
        <w:rFonts w:ascii="微软雅黑" w:eastAsia="微软雅黑" w:hAnsi="微软雅黑"/>
      </w:rPr>
      <w:t xml:space="preserve">      </w:t>
    </w:r>
    <w:r>
      <w:rPr>
        <w:rFonts w:ascii="微软雅黑" w:eastAsia="微软雅黑" w:hAnsi="微软雅黑" w:hint="eastAsia"/>
      </w:rPr>
      <w:t xml:space="preserve">  </w:t>
    </w:r>
    <w:r>
      <w:rPr>
        <w:rFonts w:ascii="微软雅黑" w:eastAsia="微软雅黑" w:hAnsi="微软雅黑"/>
      </w:rPr>
      <w:t>软件测试</w:t>
    </w:r>
    <w:r w:rsidRPr="00AA1CD9">
      <w:rPr>
        <w:rFonts w:ascii="微软雅黑" w:eastAsia="微软雅黑" w:hAnsi="微软雅黑"/>
      </w:rPr>
      <w:t>报告</w:t>
    </w:r>
    <w:r>
      <w:rPr>
        <w:rFonts w:ascii="微软雅黑" w:eastAsia="微软雅黑" w:hAnsi="微软雅黑"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BB8DC5"/>
    <w:multiLevelType w:val="multilevel"/>
    <w:tmpl w:val="82BB8DC5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9D33D5E7"/>
    <w:multiLevelType w:val="multilevel"/>
    <w:tmpl w:val="9D33D5E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ADA809B4"/>
    <w:multiLevelType w:val="singleLevel"/>
    <w:tmpl w:val="ADA809B4"/>
    <w:lvl w:ilvl="0">
      <w:start w:val="1"/>
      <w:numFmt w:val="lowerLetter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 w15:restartNumberingAfterBreak="0">
    <w:nsid w:val="BC45B2DB"/>
    <w:multiLevelType w:val="singleLevel"/>
    <w:tmpl w:val="BC45B2D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C9DF8DEF"/>
    <w:multiLevelType w:val="multilevel"/>
    <w:tmpl w:val="C9DF8DE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18CED7B"/>
    <w:multiLevelType w:val="singleLevel"/>
    <w:tmpl w:val="D18CED7B"/>
    <w:lvl w:ilvl="0">
      <w:start w:val="1"/>
      <w:numFmt w:val="lowerLetter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" w15:restartNumberingAfterBreak="0">
    <w:nsid w:val="DA21AC9F"/>
    <w:multiLevelType w:val="multilevel"/>
    <w:tmpl w:val="DA21AC9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E1A2F158"/>
    <w:multiLevelType w:val="singleLevel"/>
    <w:tmpl w:val="E1A2F15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E1D7C30B"/>
    <w:multiLevelType w:val="multilevel"/>
    <w:tmpl w:val="E1D7C30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212A113"/>
    <w:multiLevelType w:val="singleLevel"/>
    <w:tmpl w:val="E212A113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E928CBA1"/>
    <w:multiLevelType w:val="singleLevel"/>
    <w:tmpl w:val="E928CBA1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00B019A7"/>
    <w:multiLevelType w:val="multilevel"/>
    <w:tmpl w:val="00B019A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148589A"/>
    <w:multiLevelType w:val="multilevel"/>
    <w:tmpl w:val="0148589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05F81B2A"/>
    <w:multiLevelType w:val="hybridMultilevel"/>
    <w:tmpl w:val="F69096A8"/>
    <w:lvl w:ilvl="0" w:tplc="FD60D0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0FD7C954"/>
    <w:multiLevelType w:val="singleLevel"/>
    <w:tmpl w:val="0FD7C95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15D85D26"/>
    <w:multiLevelType w:val="multilevel"/>
    <w:tmpl w:val="15D85D2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1E5A0C4F"/>
    <w:multiLevelType w:val="multilevel"/>
    <w:tmpl w:val="1E5A0C4F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17F8805"/>
    <w:multiLevelType w:val="multilevel"/>
    <w:tmpl w:val="217F88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7645A5E"/>
    <w:multiLevelType w:val="hybridMultilevel"/>
    <w:tmpl w:val="F69096A8"/>
    <w:lvl w:ilvl="0" w:tplc="FD60D0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088AA14"/>
    <w:multiLevelType w:val="singleLevel"/>
    <w:tmpl w:val="3088AA1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34C29611"/>
    <w:multiLevelType w:val="multilevel"/>
    <w:tmpl w:val="34C2961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361F6FBD"/>
    <w:multiLevelType w:val="multilevel"/>
    <w:tmpl w:val="361F6FB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F3B55F6"/>
    <w:multiLevelType w:val="singleLevel"/>
    <w:tmpl w:val="3F3B55F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4B48578D"/>
    <w:multiLevelType w:val="multilevel"/>
    <w:tmpl w:val="4B48578D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4CA0699F"/>
    <w:multiLevelType w:val="hybridMultilevel"/>
    <w:tmpl w:val="F69096A8"/>
    <w:lvl w:ilvl="0" w:tplc="FD60D0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D073C6F"/>
    <w:multiLevelType w:val="multilevel"/>
    <w:tmpl w:val="4D073C6F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3640B6A"/>
    <w:multiLevelType w:val="multilevel"/>
    <w:tmpl w:val="53640B6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541B46A8"/>
    <w:multiLevelType w:val="hybridMultilevel"/>
    <w:tmpl w:val="F69096A8"/>
    <w:lvl w:ilvl="0" w:tplc="FD60D0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61F18C6"/>
    <w:multiLevelType w:val="multilevel"/>
    <w:tmpl w:val="561F18C6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850C64A"/>
    <w:multiLevelType w:val="multilevel"/>
    <w:tmpl w:val="5850C64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5F6715AF"/>
    <w:multiLevelType w:val="multilevel"/>
    <w:tmpl w:val="5F6715A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660742A3"/>
    <w:multiLevelType w:val="multilevel"/>
    <w:tmpl w:val="660742A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 w15:restartNumberingAfterBreak="0">
    <w:nsid w:val="6946023A"/>
    <w:multiLevelType w:val="hybridMultilevel"/>
    <w:tmpl w:val="F69096A8"/>
    <w:lvl w:ilvl="0" w:tplc="FD60D0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EEF1379"/>
    <w:multiLevelType w:val="multilevel"/>
    <w:tmpl w:val="6EEF1379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10E0367"/>
    <w:multiLevelType w:val="singleLevel"/>
    <w:tmpl w:val="710E0367"/>
    <w:lvl w:ilvl="0">
      <w:start w:val="1"/>
      <w:numFmt w:val="lowerLetter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5" w15:restartNumberingAfterBreak="0">
    <w:nsid w:val="71865CA4"/>
    <w:multiLevelType w:val="multilevel"/>
    <w:tmpl w:val="71865CA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6" w15:restartNumberingAfterBreak="0">
    <w:nsid w:val="7D593A9C"/>
    <w:multiLevelType w:val="multilevel"/>
    <w:tmpl w:val="7D593A9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33"/>
  </w:num>
  <w:num w:numId="4">
    <w:abstractNumId w:val="9"/>
  </w:num>
  <w:num w:numId="5">
    <w:abstractNumId w:val="21"/>
  </w:num>
  <w:num w:numId="6">
    <w:abstractNumId w:val="25"/>
  </w:num>
  <w:num w:numId="7">
    <w:abstractNumId w:val="16"/>
  </w:num>
  <w:num w:numId="8">
    <w:abstractNumId w:val="22"/>
  </w:num>
  <w:num w:numId="9">
    <w:abstractNumId w:val="3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4"/>
  </w:num>
  <w:num w:numId="15">
    <w:abstractNumId w:val="19"/>
  </w:num>
  <w:num w:numId="16">
    <w:abstractNumId w:val="5"/>
  </w:num>
  <w:num w:numId="17">
    <w:abstractNumId w:val="34"/>
  </w:num>
  <w:num w:numId="18">
    <w:abstractNumId w:val="17"/>
  </w:num>
  <w:num w:numId="19">
    <w:abstractNumId w:val="28"/>
  </w:num>
  <w:num w:numId="20">
    <w:abstractNumId w:val="15"/>
  </w:num>
  <w:num w:numId="21">
    <w:abstractNumId w:val="35"/>
  </w:num>
  <w:num w:numId="22">
    <w:abstractNumId w:val="36"/>
  </w:num>
  <w:num w:numId="23">
    <w:abstractNumId w:val="8"/>
  </w:num>
  <w:num w:numId="24">
    <w:abstractNumId w:val="7"/>
  </w:num>
  <w:num w:numId="25">
    <w:abstractNumId w:val="29"/>
  </w:num>
  <w:num w:numId="26">
    <w:abstractNumId w:val="26"/>
  </w:num>
  <w:num w:numId="27">
    <w:abstractNumId w:val="4"/>
  </w:num>
  <w:num w:numId="28">
    <w:abstractNumId w:val="1"/>
  </w:num>
  <w:num w:numId="29">
    <w:abstractNumId w:val="30"/>
  </w:num>
  <w:num w:numId="30">
    <w:abstractNumId w:val="20"/>
  </w:num>
  <w:num w:numId="31">
    <w:abstractNumId w:val="6"/>
  </w:num>
  <w:num w:numId="32">
    <w:abstractNumId w:val="31"/>
  </w:num>
  <w:num w:numId="33">
    <w:abstractNumId w:val="18"/>
  </w:num>
  <w:num w:numId="34">
    <w:abstractNumId w:val="32"/>
  </w:num>
  <w:num w:numId="35">
    <w:abstractNumId w:val="24"/>
  </w:num>
  <w:num w:numId="36">
    <w:abstractNumId w:val="2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B84"/>
    <w:rsid w:val="000325B1"/>
    <w:rsid w:val="00046353"/>
    <w:rsid w:val="00061288"/>
    <w:rsid w:val="000714A9"/>
    <w:rsid w:val="0007326E"/>
    <w:rsid w:val="000817E0"/>
    <w:rsid w:val="0008678C"/>
    <w:rsid w:val="0009214D"/>
    <w:rsid w:val="00093A91"/>
    <w:rsid w:val="000978AE"/>
    <w:rsid w:val="000A5374"/>
    <w:rsid w:val="000B6513"/>
    <w:rsid w:val="000B6FF4"/>
    <w:rsid w:val="000C6D7B"/>
    <w:rsid w:val="000E7B45"/>
    <w:rsid w:val="000F3A37"/>
    <w:rsid w:val="000F77AB"/>
    <w:rsid w:val="00102F9D"/>
    <w:rsid w:val="0012059B"/>
    <w:rsid w:val="00135D9D"/>
    <w:rsid w:val="00177504"/>
    <w:rsid w:val="0018796A"/>
    <w:rsid w:val="00190F61"/>
    <w:rsid w:val="001A512F"/>
    <w:rsid w:val="001C5DA9"/>
    <w:rsid w:val="001E7456"/>
    <w:rsid w:val="00205767"/>
    <w:rsid w:val="00210C9B"/>
    <w:rsid w:val="00217C88"/>
    <w:rsid w:val="00222799"/>
    <w:rsid w:val="0024048C"/>
    <w:rsid w:val="00256B9B"/>
    <w:rsid w:val="00270876"/>
    <w:rsid w:val="002728C1"/>
    <w:rsid w:val="002B2838"/>
    <w:rsid w:val="002B4D5E"/>
    <w:rsid w:val="002C7AB4"/>
    <w:rsid w:val="002D4EE1"/>
    <w:rsid w:val="00305985"/>
    <w:rsid w:val="0031517B"/>
    <w:rsid w:val="0032052C"/>
    <w:rsid w:val="00326FBC"/>
    <w:rsid w:val="003270BB"/>
    <w:rsid w:val="00340B84"/>
    <w:rsid w:val="0034442F"/>
    <w:rsid w:val="00372075"/>
    <w:rsid w:val="003A1635"/>
    <w:rsid w:val="003A24C2"/>
    <w:rsid w:val="003B57AC"/>
    <w:rsid w:val="003C0D2A"/>
    <w:rsid w:val="003C345C"/>
    <w:rsid w:val="003C7D8A"/>
    <w:rsid w:val="003E6286"/>
    <w:rsid w:val="003F5099"/>
    <w:rsid w:val="003F5D78"/>
    <w:rsid w:val="00415948"/>
    <w:rsid w:val="00417775"/>
    <w:rsid w:val="004365A2"/>
    <w:rsid w:val="00440F43"/>
    <w:rsid w:val="004447E7"/>
    <w:rsid w:val="00462E73"/>
    <w:rsid w:val="0049776E"/>
    <w:rsid w:val="004A11CB"/>
    <w:rsid w:val="004C6C84"/>
    <w:rsid w:val="004C7C8C"/>
    <w:rsid w:val="004E01CB"/>
    <w:rsid w:val="004F4E1E"/>
    <w:rsid w:val="004F7093"/>
    <w:rsid w:val="005004AE"/>
    <w:rsid w:val="00515A5C"/>
    <w:rsid w:val="00534F9E"/>
    <w:rsid w:val="00544FFE"/>
    <w:rsid w:val="00564CC0"/>
    <w:rsid w:val="00591FCF"/>
    <w:rsid w:val="00595328"/>
    <w:rsid w:val="005A7469"/>
    <w:rsid w:val="005C2E9D"/>
    <w:rsid w:val="005C5FAD"/>
    <w:rsid w:val="005D62B2"/>
    <w:rsid w:val="00606019"/>
    <w:rsid w:val="006127F5"/>
    <w:rsid w:val="00625C2F"/>
    <w:rsid w:val="00631456"/>
    <w:rsid w:val="006406A5"/>
    <w:rsid w:val="006454A4"/>
    <w:rsid w:val="0065570B"/>
    <w:rsid w:val="0066258C"/>
    <w:rsid w:val="006631D3"/>
    <w:rsid w:val="00674BD9"/>
    <w:rsid w:val="0067685D"/>
    <w:rsid w:val="00690028"/>
    <w:rsid w:val="00696864"/>
    <w:rsid w:val="006A5F63"/>
    <w:rsid w:val="006A6F10"/>
    <w:rsid w:val="006B6B4E"/>
    <w:rsid w:val="006C3C82"/>
    <w:rsid w:val="006C7F48"/>
    <w:rsid w:val="006D4F78"/>
    <w:rsid w:val="00730DF1"/>
    <w:rsid w:val="007815EC"/>
    <w:rsid w:val="007875AD"/>
    <w:rsid w:val="00795966"/>
    <w:rsid w:val="007A1970"/>
    <w:rsid w:val="007B6BDE"/>
    <w:rsid w:val="007C0C6D"/>
    <w:rsid w:val="007D6A53"/>
    <w:rsid w:val="00807D49"/>
    <w:rsid w:val="008704BD"/>
    <w:rsid w:val="00881032"/>
    <w:rsid w:val="00894F5F"/>
    <w:rsid w:val="008A6B05"/>
    <w:rsid w:val="008B0045"/>
    <w:rsid w:val="008D3529"/>
    <w:rsid w:val="008D6CFF"/>
    <w:rsid w:val="008E75B1"/>
    <w:rsid w:val="008F458E"/>
    <w:rsid w:val="00903D03"/>
    <w:rsid w:val="00910523"/>
    <w:rsid w:val="00922F59"/>
    <w:rsid w:val="00942450"/>
    <w:rsid w:val="009454E9"/>
    <w:rsid w:val="00967A78"/>
    <w:rsid w:val="0097697C"/>
    <w:rsid w:val="009855FB"/>
    <w:rsid w:val="00986052"/>
    <w:rsid w:val="0099582D"/>
    <w:rsid w:val="00996323"/>
    <w:rsid w:val="009D113E"/>
    <w:rsid w:val="00A148FF"/>
    <w:rsid w:val="00A35788"/>
    <w:rsid w:val="00A44EC9"/>
    <w:rsid w:val="00A53229"/>
    <w:rsid w:val="00A6416D"/>
    <w:rsid w:val="00A76106"/>
    <w:rsid w:val="00A844A1"/>
    <w:rsid w:val="00A84F5B"/>
    <w:rsid w:val="00AA1CD9"/>
    <w:rsid w:val="00AA51F6"/>
    <w:rsid w:val="00AD4B23"/>
    <w:rsid w:val="00AE714F"/>
    <w:rsid w:val="00B01518"/>
    <w:rsid w:val="00B141C4"/>
    <w:rsid w:val="00B63259"/>
    <w:rsid w:val="00B74EDA"/>
    <w:rsid w:val="00B94289"/>
    <w:rsid w:val="00B95E33"/>
    <w:rsid w:val="00BB06C7"/>
    <w:rsid w:val="00BC6454"/>
    <w:rsid w:val="00BD357A"/>
    <w:rsid w:val="00BE3D2B"/>
    <w:rsid w:val="00BF6C4A"/>
    <w:rsid w:val="00C011C7"/>
    <w:rsid w:val="00C10667"/>
    <w:rsid w:val="00C11BF6"/>
    <w:rsid w:val="00C252A9"/>
    <w:rsid w:val="00C34A20"/>
    <w:rsid w:val="00C355DA"/>
    <w:rsid w:val="00C52954"/>
    <w:rsid w:val="00CC391B"/>
    <w:rsid w:val="00CE1DD7"/>
    <w:rsid w:val="00D05755"/>
    <w:rsid w:val="00D2153F"/>
    <w:rsid w:val="00D27712"/>
    <w:rsid w:val="00D334E6"/>
    <w:rsid w:val="00D43DFC"/>
    <w:rsid w:val="00D532B8"/>
    <w:rsid w:val="00D5404D"/>
    <w:rsid w:val="00D76588"/>
    <w:rsid w:val="00D8393E"/>
    <w:rsid w:val="00DB65F4"/>
    <w:rsid w:val="00DC03F2"/>
    <w:rsid w:val="00DC6409"/>
    <w:rsid w:val="00DC75B4"/>
    <w:rsid w:val="00DD2A03"/>
    <w:rsid w:val="00DD63D6"/>
    <w:rsid w:val="00E13503"/>
    <w:rsid w:val="00E2080B"/>
    <w:rsid w:val="00E2581C"/>
    <w:rsid w:val="00E70DC2"/>
    <w:rsid w:val="00E846F8"/>
    <w:rsid w:val="00E91905"/>
    <w:rsid w:val="00EB2993"/>
    <w:rsid w:val="00EB3333"/>
    <w:rsid w:val="00EB43E4"/>
    <w:rsid w:val="00EB5274"/>
    <w:rsid w:val="00EB70D0"/>
    <w:rsid w:val="00EC41B9"/>
    <w:rsid w:val="00EC7B5E"/>
    <w:rsid w:val="00EF281A"/>
    <w:rsid w:val="00F06812"/>
    <w:rsid w:val="00F14721"/>
    <w:rsid w:val="00F47E30"/>
    <w:rsid w:val="00F60C82"/>
    <w:rsid w:val="00F84909"/>
    <w:rsid w:val="00F90BAA"/>
    <w:rsid w:val="00F9326F"/>
    <w:rsid w:val="00F97ADD"/>
    <w:rsid w:val="00FA5B12"/>
    <w:rsid w:val="00FC1411"/>
    <w:rsid w:val="00FD4DD8"/>
    <w:rsid w:val="00FE171B"/>
    <w:rsid w:val="00FE1C4D"/>
    <w:rsid w:val="02404BFF"/>
    <w:rsid w:val="1023727E"/>
    <w:rsid w:val="10A320E1"/>
    <w:rsid w:val="1B457EED"/>
    <w:rsid w:val="295A3052"/>
    <w:rsid w:val="2F3200F4"/>
    <w:rsid w:val="332358AE"/>
    <w:rsid w:val="3A243AE3"/>
    <w:rsid w:val="413B0AF8"/>
    <w:rsid w:val="4A2A6B8D"/>
    <w:rsid w:val="50BA75B8"/>
    <w:rsid w:val="5EDA1628"/>
    <w:rsid w:val="68B20FFC"/>
    <w:rsid w:val="69AD3625"/>
    <w:rsid w:val="76637152"/>
    <w:rsid w:val="77132B9D"/>
    <w:rsid w:val="7F0C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3DFF5"/>
  <w15:docId w15:val="{1FDB5A1E-9B0B-5B4C-83D1-8654E00B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rFonts w:eastAsia="宋体fal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80" w:after="290" w:line="376" w:lineRule="auto"/>
      <w:outlineLvl w:val="3"/>
    </w:pPr>
    <w:rPr>
      <w:rFonts w:ascii="Cambria" w:eastAsia="宋体fal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  <w:rPr>
      <w:rFonts w:eastAsia="宋体fal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eastAsia="宋体fal"/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fal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</w:pPr>
    <w:rPr>
      <w:rFonts w:eastAsia="宋体fal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rFonts w:eastAsia="宋体fal"/>
    </w:rPr>
  </w:style>
  <w:style w:type="paragraph" w:styleId="a9">
    <w:name w:val="Title"/>
    <w:basedOn w:val="a"/>
    <w:link w:val="a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24"/>
      <w:szCs w:val="32"/>
    </w:rPr>
  </w:style>
  <w:style w:type="character" w:customStyle="1" w:styleId="aa">
    <w:name w:val="标题 字符"/>
    <w:basedOn w:val="a0"/>
    <w:link w:val="a9"/>
    <w:qFormat/>
    <w:rPr>
      <w:rFonts w:ascii="Arial" w:eastAsia="宋体" w:hAnsi="Arial" w:cs="Arial"/>
      <w:b/>
      <w:bCs/>
      <w:sz w:val="32"/>
      <w:szCs w:val="3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table" w:customStyle="1" w:styleId="11">
    <w:name w:val="网格表 1 浅色1"/>
    <w:basedOn w:val="a1"/>
    <w:uiPriority w:val="46"/>
    <w:qFormat/>
    <w:rPr>
      <w:rFonts w:ascii="Calibri" w:hAnsi="Calibri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标题 3 字符"/>
    <w:basedOn w:val="a0"/>
    <w:link w:val="3"/>
    <w:uiPriority w:val="99"/>
    <w:qFormat/>
    <w:rPr>
      <w:rFonts w:ascii="Calibri" w:eastAsia="宋体fal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qFormat/>
    <w:rPr>
      <w:rFonts w:ascii="Cambria" w:eastAsia="宋体fal" w:hAnsi="Cambria" w:cs="Times New Roman"/>
      <w:b/>
      <w:bCs/>
      <w:sz w:val="28"/>
      <w:szCs w:val="2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fal" w:hAnsi="Calibri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fal" w:hAnsi="Calibri" w:cs="Times New Roman"/>
      <w:sz w:val="18"/>
      <w:szCs w:val="18"/>
    </w:r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380146-395B-4508-B36D-340382F1E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148</Words>
  <Characters>845</Characters>
  <Application>Microsoft Office Word</Application>
  <DocSecurity>0</DocSecurity>
  <Lines>7</Lines>
  <Paragraphs>1</Paragraphs>
  <ScaleCrop>false</ScaleCrop>
  <Company>P R C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煊宇</dc:creator>
  <cp:lastModifiedBy>Microsoft Office User</cp:lastModifiedBy>
  <cp:revision>138</cp:revision>
  <dcterms:created xsi:type="dcterms:W3CDTF">2018-08-20T01:54:00Z</dcterms:created>
  <dcterms:modified xsi:type="dcterms:W3CDTF">2021-06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